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C8E3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282B772C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26878A22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ПРИКЛАДНОЙ МАТЕМАТИКИ И ИНФОРМАТИКИ</w:t>
      </w:r>
    </w:p>
    <w:p w14:paraId="38CB0834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06822A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ТЕХНОЛОГИЙ ПРОГРАММИРОВАНИЯ</w:t>
      </w:r>
    </w:p>
    <w:p w14:paraId="74BC65D6" w14:textId="77777777" w:rsidR="008C4643" w:rsidRDefault="008C4643" w:rsidP="008C4643">
      <w:pPr>
        <w:pStyle w:val="NormalWeb"/>
        <w:spacing w:before="280" w:after="280"/>
        <w:jc w:val="center"/>
        <w:rPr>
          <w:sz w:val="28"/>
          <w:szCs w:val="28"/>
        </w:rPr>
      </w:pPr>
    </w:p>
    <w:p w14:paraId="7A9BC81C" w14:textId="77777777" w:rsidR="008C4643" w:rsidRDefault="008C4643" w:rsidP="008C4643">
      <w:pPr>
        <w:pStyle w:val="NormalWeb"/>
        <w:spacing w:before="280" w:after="280"/>
        <w:jc w:val="center"/>
        <w:rPr>
          <w:sz w:val="28"/>
          <w:szCs w:val="28"/>
        </w:rPr>
      </w:pPr>
    </w:p>
    <w:p w14:paraId="4558E6AA" w14:textId="77777777" w:rsidR="008C4643" w:rsidRDefault="008C4643" w:rsidP="008C4643">
      <w:pPr>
        <w:rPr>
          <w:b/>
          <w:sz w:val="36"/>
          <w:szCs w:val="28"/>
          <w:lang w:val="ru-RU"/>
        </w:rPr>
      </w:pPr>
    </w:p>
    <w:p w14:paraId="7E95D169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Отчет по учебной практике</w:t>
      </w:r>
    </w:p>
    <w:p w14:paraId="548F9830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23CE4AC5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3C173F88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62ED27AF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3F185844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tbl>
      <w:tblPr>
        <w:tblStyle w:val="TableGrid"/>
        <w:tblW w:w="9680" w:type="dxa"/>
        <w:tblLayout w:type="fixed"/>
        <w:tblLook w:val="04A0" w:firstRow="1" w:lastRow="0" w:firstColumn="1" w:lastColumn="0" w:noHBand="0" w:noVBand="1"/>
      </w:tblPr>
      <w:tblGrid>
        <w:gridCol w:w="4081"/>
        <w:gridCol w:w="5599"/>
      </w:tblGrid>
      <w:tr w:rsidR="008C4643" w:rsidRPr="008C4643" w14:paraId="4BF035E2" w14:textId="77777777" w:rsidTr="003942D0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23FEED90" w14:textId="77777777" w:rsidR="008C4643" w:rsidRDefault="008C4643" w:rsidP="003942D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05EC8462" w14:textId="22548834" w:rsidR="008C4643" w:rsidRDefault="008C4643" w:rsidP="003942D0">
            <w:pPr>
              <w:spacing w:line="34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ыполнил: студент 2 курс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группы</w:t>
            </w:r>
            <w:proofErr w:type="gramEnd"/>
          </w:p>
          <w:p w14:paraId="5D9F59A0" w14:textId="16A34CB6" w:rsidR="008C4643" w:rsidRDefault="008C4643" w:rsidP="003942D0">
            <w:pPr>
              <w:spacing w:line="34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кучаев Михаил Павлович</w:t>
            </w:r>
          </w:p>
          <w:p w14:paraId="453E278A" w14:textId="77777777" w:rsidR="008C4643" w:rsidRDefault="008C4643" w:rsidP="003942D0">
            <w:pPr>
              <w:spacing w:line="34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ФИО студента</w:t>
            </w:r>
          </w:p>
          <w:p w14:paraId="7C7FBFDB" w14:textId="77777777" w:rsidR="008C4643" w:rsidRDefault="008C4643" w:rsidP="003942D0">
            <w:pPr>
              <w:spacing w:line="34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4643" w:rsidRPr="001B14A0" w14:paraId="5B9D233E" w14:textId="77777777" w:rsidTr="003942D0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59500CB8" w14:textId="77777777" w:rsidR="008C4643" w:rsidRDefault="008C4643" w:rsidP="003942D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чтено ____ мая 2021</w:t>
            </w:r>
          </w:p>
          <w:p w14:paraId="04419AA2" w14:textId="77777777" w:rsidR="006E0844" w:rsidRDefault="008C4643" w:rsidP="003942D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</w:t>
            </w:r>
          </w:p>
          <w:p w14:paraId="6F04E514" w14:textId="37319583" w:rsidR="008C4643" w:rsidRDefault="008C4643" w:rsidP="003942D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</w:t>
            </w:r>
          </w:p>
          <w:p w14:paraId="29D5223C" w14:textId="77777777" w:rsidR="008C4643" w:rsidRDefault="008C4643" w:rsidP="003942D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дпись преподавателя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708F15E9" w14:textId="7789F965" w:rsidR="008C4643" w:rsidRDefault="008C4643" w:rsidP="003942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уководитель: </w:t>
            </w:r>
            <w:r w:rsidR="00941D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</w:p>
          <w:p w14:paraId="3C487BBD" w14:textId="77777777" w:rsidR="008C4643" w:rsidRDefault="008C4643" w:rsidP="003942D0">
            <w:pPr>
              <w:spacing w:after="170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олжность преподавателя</w:t>
            </w:r>
          </w:p>
          <w:p w14:paraId="4B7D3B8C" w14:textId="3CF78AC2" w:rsidR="00941D51" w:rsidRDefault="00941D51" w:rsidP="003942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етлана Петровна Бондаренко</w:t>
            </w:r>
          </w:p>
          <w:p w14:paraId="30CDA0C3" w14:textId="6A75FD24" w:rsidR="008C4643" w:rsidRPr="001B14A0" w:rsidRDefault="008C4643" w:rsidP="003942D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B14A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ФИО преподавателя</w:t>
            </w:r>
          </w:p>
        </w:tc>
      </w:tr>
    </w:tbl>
    <w:p w14:paraId="365DE986" w14:textId="77777777" w:rsidR="008C4643" w:rsidRDefault="008C4643" w:rsidP="008C4643">
      <w:pPr>
        <w:jc w:val="right"/>
        <w:rPr>
          <w:sz w:val="28"/>
          <w:szCs w:val="28"/>
          <w:lang w:val="ru-RU"/>
        </w:rPr>
      </w:pPr>
    </w:p>
    <w:p w14:paraId="4BD49804" w14:textId="77777777" w:rsidR="008C4643" w:rsidRDefault="008C4643" w:rsidP="008C4643">
      <w:pPr>
        <w:jc w:val="right"/>
        <w:rPr>
          <w:sz w:val="28"/>
          <w:szCs w:val="28"/>
          <w:lang w:val="ru-RU"/>
        </w:rPr>
      </w:pPr>
    </w:p>
    <w:p w14:paraId="35D89F3B" w14:textId="77777777" w:rsidR="008C4643" w:rsidRDefault="008C4643" w:rsidP="008C4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6162BD" w14:textId="77777777" w:rsidR="008C4643" w:rsidRDefault="008C4643" w:rsidP="008C4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15D15C" w14:textId="77777777" w:rsidR="008C4643" w:rsidRDefault="008C4643" w:rsidP="008C4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5E9772" w14:textId="701743B7" w:rsidR="009D7772" w:rsidRDefault="008C4643" w:rsidP="008C46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21</w:t>
      </w:r>
    </w:p>
    <w:sdt>
      <w:sdtPr>
        <w:id w:val="261801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5061CC" w14:textId="74803F17" w:rsidR="008C4643" w:rsidRDefault="008C4643">
          <w:pPr>
            <w:pStyle w:val="TOCHeading"/>
          </w:pPr>
          <w:r>
            <w:t>Contents</w:t>
          </w:r>
        </w:p>
        <w:p w14:paraId="41619DF6" w14:textId="727246BC" w:rsidR="00D04C86" w:rsidRDefault="008C4643">
          <w:pPr>
            <w:pStyle w:val="TOC1"/>
            <w:tabs>
              <w:tab w:val="right" w:leader="dot" w:pos="96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40569" w:history="1">
            <w:r w:rsidR="00D04C86" w:rsidRPr="00D379EC">
              <w:rPr>
                <w:rStyle w:val="Hyperlink"/>
                <w:noProof/>
                <w:lang w:val="ru-RU"/>
              </w:rPr>
              <w:t>Введение</w:t>
            </w:r>
            <w:r w:rsidR="00D04C86">
              <w:rPr>
                <w:noProof/>
                <w:webHidden/>
              </w:rPr>
              <w:tab/>
            </w:r>
            <w:r w:rsidR="00D04C86">
              <w:rPr>
                <w:noProof/>
                <w:webHidden/>
              </w:rPr>
              <w:fldChar w:fldCharType="begin"/>
            </w:r>
            <w:r w:rsidR="00D04C86">
              <w:rPr>
                <w:noProof/>
                <w:webHidden/>
              </w:rPr>
              <w:instrText xml:space="preserve"> PAGEREF _Toc72740569 \h </w:instrText>
            </w:r>
            <w:r w:rsidR="00D04C86">
              <w:rPr>
                <w:noProof/>
                <w:webHidden/>
              </w:rPr>
            </w:r>
            <w:r w:rsidR="00D04C86">
              <w:rPr>
                <w:noProof/>
                <w:webHidden/>
              </w:rPr>
              <w:fldChar w:fldCharType="separate"/>
            </w:r>
            <w:r w:rsidR="00D04C86">
              <w:rPr>
                <w:noProof/>
                <w:webHidden/>
              </w:rPr>
              <w:t>2</w:t>
            </w:r>
            <w:r w:rsidR="00D04C86">
              <w:rPr>
                <w:noProof/>
                <w:webHidden/>
              </w:rPr>
              <w:fldChar w:fldCharType="end"/>
            </w:r>
          </w:hyperlink>
        </w:p>
        <w:p w14:paraId="58F5AB73" w14:textId="346795EA" w:rsidR="00D04C86" w:rsidRDefault="00C811F4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72740570" w:history="1">
            <w:r w:rsidR="00D04C86" w:rsidRPr="00D379EC">
              <w:rPr>
                <w:rStyle w:val="Hyperlink"/>
                <w:noProof/>
                <w:lang w:val="ru-RU"/>
              </w:rPr>
              <w:t>Постановка задачи</w:t>
            </w:r>
            <w:r w:rsidR="00D04C86">
              <w:rPr>
                <w:noProof/>
                <w:webHidden/>
              </w:rPr>
              <w:tab/>
            </w:r>
            <w:r w:rsidR="00D04C86">
              <w:rPr>
                <w:noProof/>
                <w:webHidden/>
              </w:rPr>
              <w:fldChar w:fldCharType="begin"/>
            </w:r>
            <w:r w:rsidR="00D04C86">
              <w:rPr>
                <w:noProof/>
                <w:webHidden/>
              </w:rPr>
              <w:instrText xml:space="preserve"> PAGEREF _Toc72740570 \h </w:instrText>
            </w:r>
            <w:r w:rsidR="00D04C86">
              <w:rPr>
                <w:noProof/>
                <w:webHidden/>
              </w:rPr>
            </w:r>
            <w:r w:rsidR="00D04C86">
              <w:rPr>
                <w:noProof/>
                <w:webHidden/>
              </w:rPr>
              <w:fldChar w:fldCharType="separate"/>
            </w:r>
            <w:r w:rsidR="00D04C86">
              <w:rPr>
                <w:noProof/>
                <w:webHidden/>
              </w:rPr>
              <w:t>2</w:t>
            </w:r>
            <w:r w:rsidR="00D04C86">
              <w:rPr>
                <w:noProof/>
                <w:webHidden/>
              </w:rPr>
              <w:fldChar w:fldCharType="end"/>
            </w:r>
          </w:hyperlink>
        </w:p>
        <w:p w14:paraId="63BF46BF" w14:textId="4767356B" w:rsidR="00D04C86" w:rsidRDefault="00C811F4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72740571" w:history="1">
            <w:r w:rsidR="00D04C86" w:rsidRPr="00D379EC">
              <w:rPr>
                <w:rStyle w:val="Hyperlink"/>
                <w:noProof/>
                <w:lang w:val="ru-RU"/>
              </w:rPr>
              <w:t>Реализация</w:t>
            </w:r>
            <w:r w:rsidR="00D04C86">
              <w:rPr>
                <w:noProof/>
                <w:webHidden/>
              </w:rPr>
              <w:tab/>
            </w:r>
            <w:r w:rsidR="00D04C86">
              <w:rPr>
                <w:noProof/>
                <w:webHidden/>
              </w:rPr>
              <w:fldChar w:fldCharType="begin"/>
            </w:r>
            <w:r w:rsidR="00D04C86">
              <w:rPr>
                <w:noProof/>
                <w:webHidden/>
              </w:rPr>
              <w:instrText xml:space="preserve"> PAGEREF _Toc72740571 \h </w:instrText>
            </w:r>
            <w:r w:rsidR="00D04C86">
              <w:rPr>
                <w:noProof/>
                <w:webHidden/>
              </w:rPr>
            </w:r>
            <w:r w:rsidR="00D04C86">
              <w:rPr>
                <w:noProof/>
                <w:webHidden/>
              </w:rPr>
              <w:fldChar w:fldCharType="separate"/>
            </w:r>
            <w:r w:rsidR="00D04C86">
              <w:rPr>
                <w:noProof/>
                <w:webHidden/>
              </w:rPr>
              <w:t>2</w:t>
            </w:r>
            <w:r w:rsidR="00D04C86">
              <w:rPr>
                <w:noProof/>
                <w:webHidden/>
              </w:rPr>
              <w:fldChar w:fldCharType="end"/>
            </w:r>
          </w:hyperlink>
        </w:p>
        <w:p w14:paraId="3C0A03C6" w14:textId="645532E5" w:rsidR="00D04C86" w:rsidRDefault="00C811F4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72740572" w:history="1">
            <w:r w:rsidR="00D04C86" w:rsidRPr="00D379EC">
              <w:rPr>
                <w:rStyle w:val="Hyperlink"/>
                <w:noProof/>
                <w:lang w:val="ru-RU"/>
              </w:rPr>
              <w:t>Результаты</w:t>
            </w:r>
            <w:r w:rsidR="00D04C86">
              <w:rPr>
                <w:noProof/>
                <w:webHidden/>
              </w:rPr>
              <w:tab/>
            </w:r>
            <w:r w:rsidR="00D04C86">
              <w:rPr>
                <w:noProof/>
                <w:webHidden/>
              </w:rPr>
              <w:fldChar w:fldCharType="begin"/>
            </w:r>
            <w:r w:rsidR="00D04C86">
              <w:rPr>
                <w:noProof/>
                <w:webHidden/>
              </w:rPr>
              <w:instrText xml:space="preserve"> PAGEREF _Toc72740572 \h </w:instrText>
            </w:r>
            <w:r w:rsidR="00D04C86">
              <w:rPr>
                <w:noProof/>
                <w:webHidden/>
              </w:rPr>
            </w:r>
            <w:r w:rsidR="00D04C86">
              <w:rPr>
                <w:noProof/>
                <w:webHidden/>
              </w:rPr>
              <w:fldChar w:fldCharType="separate"/>
            </w:r>
            <w:r w:rsidR="00D04C86">
              <w:rPr>
                <w:noProof/>
                <w:webHidden/>
              </w:rPr>
              <w:t>2</w:t>
            </w:r>
            <w:r w:rsidR="00D04C86">
              <w:rPr>
                <w:noProof/>
                <w:webHidden/>
              </w:rPr>
              <w:fldChar w:fldCharType="end"/>
            </w:r>
          </w:hyperlink>
        </w:p>
        <w:p w14:paraId="673F9C78" w14:textId="51DD0AE7" w:rsidR="00D04C86" w:rsidRDefault="00C811F4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72740573" w:history="1">
            <w:r w:rsidR="00D04C86" w:rsidRPr="00D379EC">
              <w:rPr>
                <w:rStyle w:val="Hyperlink"/>
                <w:noProof/>
                <w:lang w:val="ru-RU"/>
              </w:rPr>
              <w:t>Список используемой литературы</w:t>
            </w:r>
            <w:r w:rsidR="00D04C86">
              <w:rPr>
                <w:noProof/>
                <w:webHidden/>
              </w:rPr>
              <w:tab/>
            </w:r>
            <w:r w:rsidR="00D04C86">
              <w:rPr>
                <w:noProof/>
                <w:webHidden/>
              </w:rPr>
              <w:fldChar w:fldCharType="begin"/>
            </w:r>
            <w:r w:rsidR="00D04C86">
              <w:rPr>
                <w:noProof/>
                <w:webHidden/>
              </w:rPr>
              <w:instrText xml:space="preserve"> PAGEREF _Toc72740573 \h </w:instrText>
            </w:r>
            <w:r w:rsidR="00D04C86">
              <w:rPr>
                <w:noProof/>
                <w:webHidden/>
              </w:rPr>
            </w:r>
            <w:r w:rsidR="00D04C86">
              <w:rPr>
                <w:noProof/>
                <w:webHidden/>
              </w:rPr>
              <w:fldChar w:fldCharType="separate"/>
            </w:r>
            <w:r w:rsidR="00D04C86">
              <w:rPr>
                <w:noProof/>
                <w:webHidden/>
              </w:rPr>
              <w:t>2</w:t>
            </w:r>
            <w:r w:rsidR="00D04C86">
              <w:rPr>
                <w:noProof/>
                <w:webHidden/>
              </w:rPr>
              <w:fldChar w:fldCharType="end"/>
            </w:r>
          </w:hyperlink>
        </w:p>
        <w:p w14:paraId="135EA8D0" w14:textId="0E6283C2" w:rsidR="00D04C86" w:rsidRDefault="008C4643" w:rsidP="00D04C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4F6DCFF" w14:textId="370C0A09" w:rsidR="00D04C86" w:rsidRDefault="00C811F4" w:rsidP="00D04C86">
          <w:pPr>
            <w:pStyle w:val="Heading1"/>
            <w:rPr>
              <w:noProof/>
            </w:rPr>
          </w:pPr>
        </w:p>
      </w:sdtContent>
    </w:sdt>
    <w:p w14:paraId="63E9DBA0" w14:textId="44826137" w:rsidR="00D04C86" w:rsidRDefault="00D04C86" w:rsidP="00D04C86"/>
    <w:p w14:paraId="20634654" w14:textId="0D536021" w:rsidR="00B54AD6" w:rsidRDefault="00D04C86" w:rsidP="0014713F">
      <w:pPr>
        <w:pStyle w:val="Heading1"/>
        <w:rPr>
          <w:lang w:val="ru-RU"/>
        </w:rPr>
      </w:pPr>
      <w:bookmarkStart w:id="0" w:name="_Toc72740569"/>
      <w:r>
        <w:rPr>
          <w:lang w:val="ru-RU"/>
        </w:rPr>
        <w:t>Введение</w:t>
      </w:r>
      <w:bookmarkEnd w:id="0"/>
    </w:p>
    <w:p w14:paraId="38D23DCC" w14:textId="013D4733" w:rsidR="00B54AD6" w:rsidRPr="009F61EC" w:rsidRDefault="009F61EC" w:rsidP="00B54A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ктивный фото портал </w:t>
      </w:r>
      <w:r w:rsidRPr="009F61E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9F61EC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то портал, где пользователи могут выкладывать посты (фотография с описанием) на тематику военных самолетов и просматривать их в общей ленте. Каждый зарегистрированный пользователь может добавлять посты, а также удалять и редактировать свои посты. Также есть возможность применить фильтр по автору поста, дат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о наличию хештегов. Экраны и функции портала должны работать без перезагрузки (</w:t>
      </w:r>
      <w:r>
        <w:rPr>
          <w:rFonts w:ascii="Times New Roman" w:hAnsi="Times New Roman" w:cs="Times New Roman"/>
          <w:sz w:val="28"/>
          <w:szCs w:val="28"/>
        </w:rPr>
        <w:t>SPA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FD4703" w14:textId="6470F3D5" w:rsidR="00D04C86" w:rsidRDefault="00D04C86" w:rsidP="00D04C86">
      <w:pPr>
        <w:pStyle w:val="Heading1"/>
        <w:rPr>
          <w:lang w:val="ru-RU"/>
        </w:rPr>
      </w:pPr>
      <w:bookmarkStart w:id="1" w:name="_Toc72740570"/>
      <w:r>
        <w:rPr>
          <w:lang w:val="ru-RU"/>
        </w:rPr>
        <w:t>Постановка задачи</w:t>
      </w:r>
      <w:bookmarkEnd w:id="1"/>
    </w:p>
    <w:p w14:paraId="5C471B6D" w14:textId="25371A3B" w:rsidR="006E0844" w:rsidRPr="009F61EC" w:rsidRDefault="006E0844" w:rsidP="006E084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ить основы проектирования, разработки современных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риложений с использованием технологий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HTML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CSS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Java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61EC">
        <w:rPr>
          <w:rFonts w:ascii="Times New Roman" w:hAnsi="Times New Roman" w:cs="Times New Roman"/>
          <w:color w:val="000000"/>
          <w:sz w:val="28"/>
          <w:szCs w:val="28"/>
        </w:rPr>
        <w:t>MySQL</w:t>
      </w:r>
      <w:r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B54AD6"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писать </w:t>
      </w:r>
      <w:r w:rsidR="00B54AD6" w:rsidRPr="009F61EC">
        <w:rPr>
          <w:rFonts w:ascii="Times New Roman" w:hAnsi="Times New Roman" w:cs="Times New Roman"/>
          <w:color w:val="000000"/>
          <w:sz w:val="28"/>
          <w:szCs w:val="28"/>
        </w:rPr>
        <w:t xml:space="preserve">SP </w:t>
      </w:r>
      <w:r w:rsidR="00B54AD6" w:rsidRP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б-приложение.</w:t>
      </w:r>
      <w:r w:rsidR="009F6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иже размещен макет веб приложения.</w:t>
      </w:r>
    </w:p>
    <w:p w14:paraId="046AF9C2" w14:textId="7076F79B" w:rsidR="006E0844" w:rsidRPr="009F61EC" w:rsidRDefault="006E0844" w:rsidP="006E0844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9F61EC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 авторизации</w:t>
      </w:r>
      <w:r w:rsidRPr="009F61EC">
        <w:rPr>
          <w:noProof/>
          <w:sz w:val="28"/>
          <w:szCs w:val="28"/>
          <w:lang w:val="ru-RU"/>
        </w:rPr>
        <w:drawing>
          <wp:inline distT="0" distB="0" distL="0" distR="0" wp14:anchorId="1F05E88D" wp14:editId="40B72AC9">
            <wp:extent cx="5913755" cy="3333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70" cy="33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4571" w14:textId="74AABB25" w:rsidR="006E0844" w:rsidRPr="009F61EC" w:rsidRDefault="006E0844" w:rsidP="006E0844">
      <w:pPr>
        <w:ind w:left="360"/>
        <w:rPr>
          <w:sz w:val="28"/>
          <w:szCs w:val="28"/>
          <w:lang w:val="ru-RU"/>
        </w:rPr>
      </w:pPr>
    </w:p>
    <w:p w14:paraId="46B99291" w14:textId="56A78DB1" w:rsidR="006E0844" w:rsidRPr="009F61EC" w:rsidRDefault="006E0844" w:rsidP="006E08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567258" w14:textId="1F64D892" w:rsidR="006E0844" w:rsidRDefault="006E0844" w:rsidP="006E0844">
      <w:pPr>
        <w:pStyle w:val="ListParagraph"/>
        <w:numPr>
          <w:ilvl w:val="0"/>
          <w:numId w:val="2"/>
        </w:numPr>
        <w:rPr>
          <w:lang w:val="ru-RU"/>
        </w:rPr>
      </w:pPr>
      <w:r w:rsidRPr="009F61EC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  <w:r>
        <w:rPr>
          <w:noProof/>
          <w:lang w:val="ru-RU"/>
        </w:rPr>
        <w:drawing>
          <wp:inline distT="0" distB="0" distL="0" distR="0" wp14:anchorId="7AD51594" wp14:editId="02A47458">
            <wp:extent cx="5343276" cy="30244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27" cy="30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A062" w14:textId="1E230FB2" w:rsidR="006E0844" w:rsidRPr="009F61EC" w:rsidRDefault="006E0844" w:rsidP="006E0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F61EC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 добавления</w:t>
      </w:r>
      <w:r w:rsidRPr="009F61EC">
        <w:rPr>
          <w:rFonts w:ascii="Times New Roman" w:hAnsi="Times New Roman" w:cs="Times New Roman"/>
          <w:sz w:val="28"/>
          <w:szCs w:val="28"/>
        </w:rPr>
        <w:t>/</w:t>
      </w:r>
      <w:r w:rsidRPr="009F61EC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я постов </w:t>
      </w:r>
      <w:r w:rsidRPr="009F61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236B17" wp14:editId="5AD49C04">
            <wp:extent cx="5287617" cy="2985943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01" cy="30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4FD5" w14:textId="77777777" w:rsidR="00B54AD6" w:rsidRPr="009F61EC" w:rsidRDefault="006E0844" w:rsidP="006E0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F61EC">
        <w:rPr>
          <w:rFonts w:ascii="Times New Roman" w:hAnsi="Times New Roman" w:cs="Times New Roman"/>
          <w:sz w:val="28"/>
          <w:szCs w:val="28"/>
          <w:lang w:val="ru-RU"/>
        </w:rPr>
        <w:t>Ошибка</w:t>
      </w:r>
    </w:p>
    <w:p w14:paraId="17AC6C35" w14:textId="56C0C9CB" w:rsidR="006E0844" w:rsidRPr="00B54AD6" w:rsidRDefault="00B54AD6" w:rsidP="00B54AD6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8AFBDE" wp14:editId="3AF9A6AE">
            <wp:extent cx="5921135" cy="335545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66" cy="33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5FA4" w14:textId="2B3B8AA8" w:rsidR="00E4000E" w:rsidRDefault="00D04C86" w:rsidP="00E4000E">
      <w:pPr>
        <w:pStyle w:val="Heading1"/>
        <w:rPr>
          <w:lang w:val="ru-RU"/>
        </w:rPr>
      </w:pPr>
      <w:bookmarkStart w:id="2" w:name="_Toc72740571"/>
      <w:r>
        <w:rPr>
          <w:lang w:val="ru-RU"/>
        </w:rPr>
        <w:t>Реализация</w:t>
      </w:r>
      <w:bookmarkEnd w:id="2"/>
    </w:p>
    <w:p w14:paraId="264323C7" w14:textId="5166F317" w:rsidR="00E4000E" w:rsidRDefault="00E4000E" w:rsidP="00E4000E">
      <w:pPr>
        <w:pStyle w:val="Heading2"/>
      </w:pPr>
      <w:r>
        <w:t>Frontend</w:t>
      </w:r>
    </w:p>
    <w:p w14:paraId="7588949D" w14:textId="2702D0FD" w:rsidR="00E4000E" w:rsidRPr="00104252" w:rsidRDefault="00E4000E" w:rsidP="00E400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rontend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н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использования фреймворков. Используется библиотека иконок </w:t>
      </w:r>
      <w:r>
        <w:rPr>
          <w:rFonts w:ascii="Times New Roman" w:hAnsi="Times New Roman" w:cs="Times New Roman"/>
          <w:sz w:val="28"/>
          <w:szCs w:val="28"/>
        </w:rPr>
        <w:t>fo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weso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дополнительные шрифты. Веб приложение имеет </w:t>
      </w:r>
      <w:r>
        <w:rPr>
          <w:rFonts w:ascii="Times New Roman" w:hAnsi="Times New Roman" w:cs="Times New Roman"/>
          <w:sz w:val="28"/>
          <w:szCs w:val="28"/>
        </w:rPr>
        <w:t>responsive</w:t>
      </w:r>
      <w:r w:rsidRPr="00E4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зайн, то есть при изменении размеров страницы, содержимое такж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яется.</w:t>
      </w:r>
      <w:r w:rsidR="00104252"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 xml:space="preserve">Все страницы имеют </w:t>
      </w:r>
      <w:r w:rsidR="00104252">
        <w:rPr>
          <w:rFonts w:ascii="Times New Roman" w:hAnsi="Times New Roman" w:cs="Times New Roman"/>
          <w:sz w:val="28"/>
          <w:szCs w:val="28"/>
        </w:rPr>
        <w:t>JSP</w:t>
      </w:r>
      <w:r w:rsidR="00104252"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>формат.</w:t>
      </w:r>
      <w:r w:rsidR="00104252"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 xml:space="preserve">Также присутствуют динамические элементы, например выделение выбранной вкладки в </w:t>
      </w:r>
      <w:r w:rsidR="00104252">
        <w:rPr>
          <w:rFonts w:ascii="Times New Roman" w:hAnsi="Times New Roman" w:cs="Times New Roman"/>
          <w:sz w:val="28"/>
          <w:szCs w:val="28"/>
        </w:rPr>
        <w:t>header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 xml:space="preserve">, что достигается </w:t>
      </w:r>
      <w:r w:rsidR="00104252">
        <w:rPr>
          <w:rFonts w:ascii="Times New Roman" w:hAnsi="Times New Roman" w:cs="Times New Roman"/>
          <w:sz w:val="28"/>
          <w:szCs w:val="28"/>
        </w:rPr>
        <w:t>JS</w:t>
      </w:r>
      <w:r w:rsidR="00104252"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52">
        <w:rPr>
          <w:rFonts w:ascii="Times New Roman" w:hAnsi="Times New Roman" w:cs="Times New Roman"/>
          <w:sz w:val="28"/>
          <w:szCs w:val="28"/>
          <w:lang w:val="ru-RU"/>
        </w:rPr>
        <w:t>скриптами.</w:t>
      </w:r>
    </w:p>
    <w:p w14:paraId="06566238" w14:textId="749407C6" w:rsidR="00E4000E" w:rsidRPr="00104252" w:rsidRDefault="00E4000E" w:rsidP="00E4000E">
      <w:pPr>
        <w:pStyle w:val="Heading2"/>
        <w:rPr>
          <w:lang w:val="ru-RU"/>
        </w:rPr>
      </w:pPr>
      <w:r>
        <w:t>Database</w:t>
      </w:r>
      <w:r w:rsidRPr="00104252">
        <w:rPr>
          <w:lang w:val="ru-RU"/>
        </w:rPr>
        <w:t xml:space="preserve"> </w:t>
      </w:r>
      <w:r>
        <w:t>Connection</w:t>
      </w:r>
    </w:p>
    <w:p w14:paraId="6DFB309C" w14:textId="3F8DCE3E" w:rsidR="00E4000E" w:rsidRDefault="00104252" w:rsidP="00E400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я данных в проекте используется БД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042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 БД выглядит следующим образом</w:t>
      </w:r>
      <w:r w:rsidRPr="0010425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10B9C7A" wp14:editId="5DE1EEAA">
            <wp:extent cx="5960853" cy="4090804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999" cy="40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FC3C" w14:textId="4B69D0AB" w:rsidR="00104252" w:rsidRDefault="00104252" w:rsidP="00E400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единение с базой данных происходит в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orDB</w:t>
      </w:r>
      <w:proofErr w:type="spellEnd"/>
      <w:r w:rsidRPr="0010425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етоде</w:t>
      </w:r>
      <w:r w:rsidRPr="001042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5A4057" w14:textId="77777777" w:rsidR="00104252" w:rsidRPr="00104252" w:rsidRDefault="00104252" w:rsidP="00104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nection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getConnection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 {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Bundl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1042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getBundle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atabase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lass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1042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forName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b.driver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rl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b.url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b.user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b.password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bName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ource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getString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db.name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return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riverManager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1042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getConnection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rl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+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bName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user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ss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 </w:t>
      </w: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QLException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| </w:t>
      </w:r>
      <w:proofErr w:type="spellStart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lassNotFoundException</w:t>
      </w:r>
      <w:proofErr w:type="spellEnd"/>
      <w:r w:rsidRPr="0010425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hrowables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{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10425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LOGGER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fatal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Impossible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o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initialize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connection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pool</w:t>
      </w:r>
      <w:proofErr w:type="spellEnd"/>
      <w:r w:rsidRPr="00104252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hrowables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return </w:t>
      </w:r>
      <w:proofErr w:type="spellStart"/>
      <w:r w:rsidRPr="00104252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104252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</w:t>
      </w:r>
    </w:p>
    <w:p w14:paraId="35771D4B" w14:textId="633520E4" w:rsidR="00104252" w:rsidRDefault="00104252" w:rsidP="00E4000E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04252">
        <w:rPr>
          <w:rFonts w:ascii="Times New Roman" w:hAnsi="Times New Roman" w:cs="Times New Roman"/>
          <w:sz w:val="28"/>
          <w:szCs w:val="28"/>
          <w:lang w:val="ru-BY"/>
        </w:rPr>
        <w:lastRenderedPageBreak/>
        <w:t>Также для взаимодействия базы данных и классов User</w:t>
      </w:r>
      <w:r w:rsidR="004A6171" w:rsidRPr="004A6171">
        <w:rPr>
          <w:rFonts w:ascii="Times New Roman" w:hAnsi="Times New Roman" w:cs="Times New Roman"/>
          <w:sz w:val="28"/>
          <w:szCs w:val="28"/>
          <w:lang w:val="ru-BY"/>
        </w:rPr>
        <w:t>.java</w:t>
      </w:r>
      <w:r w:rsidRPr="00104252">
        <w:rPr>
          <w:rFonts w:ascii="Times New Roman" w:hAnsi="Times New Roman" w:cs="Times New Roman"/>
          <w:sz w:val="28"/>
          <w:szCs w:val="28"/>
          <w:lang w:val="ru-BY"/>
        </w:rPr>
        <w:t xml:space="preserve"> и Post</w:t>
      </w:r>
      <w:r w:rsidR="004A6171" w:rsidRPr="004A6171">
        <w:rPr>
          <w:rFonts w:ascii="Times New Roman" w:hAnsi="Times New Roman" w:cs="Times New Roman"/>
          <w:sz w:val="28"/>
          <w:szCs w:val="28"/>
          <w:lang w:val="ru-BY"/>
        </w:rPr>
        <w:t>.java</w:t>
      </w:r>
      <w:r w:rsidRPr="00104252">
        <w:rPr>
          <w:rFonts w:ascii="Times New Roman" w:hAnsi="Times New Roman" w:cs="Times New Roman"/>
          <w:sz w:val="28"/>
          <w:szCs w:val="28"/>
          <w:lang w:val="ru-BY"/>
        </w:rPr>
        <w:t xml:space="preserve"> присутствуют DAO классы  MySqlUserDaoImpl.java и </w:t>
      </w:r>
      <w:r w:rsidRPr="00104252">
        <w:rPr>
          <w:rFonts w:ascii="Times New Roman" w:hAnsi="Times New Roman" w:cs="Times New Roman"/>
          <w:sz w:val="28"/>
          <w:szCs w:val="28"/>
          <w:lang w:val="ru-BY"/>
        </w:rPr>
        <w:t>MySqlUserDaoImpl</w:t>
      </w:r>
      <w:r w:rsidRPr="00104252">
        <w:rPr>
          <w:rFonts w:ascii="Times New Roman" w:hAnsi="Times New Roman" w:cs="Times New Roman"/>
          <w:sz w:val="28"/>
          <w:szCs w:val="28"/>
          <w:lang w:val="ru-BY"/>
        </w:rPr>
        <w:t>.java реализующие абстрактный DAO c CRUD операциями:</w:t>
      </w:r>
    </w:p>
    <w:p w14:paraId="5FD135AC" w14:textId="7521DD74" w:rsidR="00104252" w:rsidRDefault="00104252" w:rsidP="00104252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bstractDao</w:t>
      </w:r>
      <w:proofErr w:type="spellEnd"/>
      <w:r>
        <w:rPr>
          <w:color w:val="080808"/>
        </w:rPr>
        <w:t>&lt;</w:t>
      </w:r>
      <w:r>
        <w:rPr>
          <w:color w:val="007E8A"/>
        </w:rPr>
        <w:t xml:space="preserve">K </w:t>
      </w:r>
      <w:proofErr w:type="spellStart"/>
      <w:r>
        <w:rPr>
          <w:color w:val="0033B3"/>
        </w:rPr>
        <w:t>extend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80808"/>
        </w:rPr>
        <w:t xml:space="preserve">, </w:t>
      </w:r>
      <w:r>
        <w:rPr>
          <w:color w:val="007E8A"/>
        </w:rPr>
        <w:t>T</w:t>
      </w:r>
      <w:r>
        <w:rPr>
          <w:color w:val="080808"/>
        </w:rPr>
        <w:t>&gt;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r>
        <w:rPr>
          <w:color w:val="007E8A"/>
        </w:rPr>
        <w:t>T</w:t>
      </w:r>
      <w:r>
        <w:rPr>
          <w:color w:val="080808"/>
        </w:rPr>
        <w:t xml:space="preserve">&gt; </w:t>
      </w:r>
      <w:proofErr w:type="spellStart"/>
      <w:r>
        <w:rPr>
          <w:color w:val="00627A"/>
        </w:rPr>
        <w:t>findAll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r>
        <w:rPr>
          <w:color w:val="007E8A"/>
        </w:rPr>
        <w:t xml:space="preserve">T </w:t>
      </w:r>
      <w:proofErr w:type="spellStart"/>
      <w:r>
        <w:rPr>
          <w:color w:val="00627A"/>
        </w:rPr>
        <w:t>findEntityById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K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delete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K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delete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T </w:t>
      </w:r>
      <w:proofErr w:type="spellStart"/>
      <w:r>
        <w:rPr>
          <w:color w:val="080808"/>
        </w:rPr>
        <w:t>entity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reate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T </w:t>
      </w:r>
      <w:proofErr w:type="spellStart"/>
      <w:r>
        <w:rPr>
          <w:color w:val="080808"/>
        </w:rPr>
        <w:t>entity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abstract</w:t>
      </w:r>
      <w:proofErr w:type="spellEnd"/>
      <w:r>
        <w:rPr>
          <w:color w:val="0033B3"/>
        </w:rPr>
        <w:t xml:space="preserve"> void </w:t>
      </w:r>
      <w:proofErr w:type="spellStart"/>
      <w:r>
        <w:rPr>
          <w:color w:val="00627A"/>
        </w:rPr>
        <w:t>update</w:t>
      </w:r>
      <w:proofErr w:type="spellEnd"/>
      <w:r>
        <w:rPr>
          <w:color w:val="080808"/>
        </w:rPr>
        <w:t>(</w:t>
      </w:r>
      <w:r>
        <w:rPr>
          <w:color w:val="007E8A"/>
        </w:rPr>
        <w:t xml:space="preserve">T </w:t>
      </w:r>
      <w:proofErr w:type="spellStart"/>
      <w:r>
        <w:rPr>
          <w:color w:val="080808"/>
        </w:rPr>
        <w:t>entit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2A131F64" w14:textId="3977FE35" w:rsidR="00E4000E" w:rsidRPr="004A6171" w:rsidRDefault="00E4000E" w:rsidP="00E4000E">
      <w:pPr>
        <w:pStyle w:val="Heading2"/>
        <w:rPr>
          <w:lang w:val="ru-RU"/>
        </w:rPr>
      </w:pPr>
      <w:r>
        <w:t>Backend</w:t>
      </w:r>
    </w:p>
    <w:p w14:paraId="03D7A2D7" w14:textId="385EAC66" w:rsidR="004A6171" w:rsidRDefault="004A6171" w:rsidP="004A61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ороне сервера для обработки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ов реализованы 12 клас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089C20" w14:textId="0DD55796" w:rsidR="004A6171" w:rsidRP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out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отвечает за вкладку </w:t>
      </w:r>
      <w:r>
        <w:rPr>
          <w:rFonts w:ascii="Times New Roman" w:hAnsi="Times New Roman" w:cs="Times New Roman"/>
          <w:sz w:val="28"/>
          <w:szCs w:val="28"/>
        </w:rPr>
        <w:t>About</w:t>
      </w:r>
    </w:p>
    <w:p w14:paraId="4C8DC286" w14:textId="13AFF779" w:rsid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d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добавление поста</w:t>
      </w:r>
    </w:p>
    <w:p w14:paraId="60B5A722" w14:textId="5243CB55" w:rsidR="00B41E08" w:rsidRPr="00B41E08" w:rsidRDefault="00B41E08" w:rsidP="00B41E0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отправки, создается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, который обрабатывает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л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обавление поста в базу данных происходит при помощи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PostDaoImpl</w:t>
      </w:r>
      <w:proofErr w:type="spellEnd"/>
      <w:r w:rsidRPr="00B41E0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E7453A" w14:textId="7EBFC72B" w:rsid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actServlet</w:t>
      </w:r>
      <w:proofErr w:type="spellEnd"/>
      <w:r w:rsidRPr="004A61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4A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A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адку</w:t>
      </w:r>
      <w:r w:rsidRPr="004A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act</w:t>
      </w:r>
      <w:r w:rsidRPr="004A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</w:t>
      </w:r>
    </w:p>
    <w:p w14:paraId="34C17D61" w14:textId="2E34934C" w:rsidR="00B41E08" w:rsidRDefault="004A6171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lete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отвечает за удаление постов</w:t>
      </w:r>
    </w:p>
    <w:p w14:paraId="32039444" w14:textId="354B29ED" w:rsidR="00B41E08" w:rsidRDefault="00B41E08" w:rsidP="00B41E0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удаления доступна только для собственных постов. При нажатии на кнопку удаления пост удаляется со страницы и из базы данных по средствам </w:t>
      </w:r>
      <w:r>
        <w:rPr>
          <w:rFonts w:ascii="Times New Roman" w:hAnsi="Times New Roman" w:cs="Times New Roman"/>
          <w:sz w:val="28"/>
          <w:szCs w:val="28"/>
        </w:rPr>
        <w:t>jQuery</w:t>
      </w:r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</w:t>
      </w:r>
    </w:p>
    <w:p w14:paraId="1F9430BB" w14:textId="68F311BB" w:rsidR="00B41E08" w:rsidRPr="00B41E08" w:rsidRDefault="00B41E08" w:rsidP="00B41E0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ome.j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ED05D" w14:textId="5F1C1B34" w:rsidR="00B41E08" w:rsidRPr="00B41E08" w:rsidRDefault="00B41E08" w:rsidP="00B41E08">
      <w:pPr>
        <w:pStyle w:val="HTMLPreformatted"/>
        <w:shd w:val="clear" w:color="auto" w:fill="FFFFFF"/>
        <w:rPr>
          <w:color w:val="080808"/>
        </w:rPr>
      </w:pPr>
      <w:r>
        <w:rPr>
          <w:color w:val="871094"/>
        </w:rPr>
        <w:t>$</w:t>
      </w:r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body</w:t>
      </w:r>
      <w:proofErr w:type="spellEnd"/>
      <w:r>
        <w:rPr>
          <w:color w:val="067D17"/>
        </w:rPr>
        <w:t>'</w:t>
      </w:r>
      <w:r>
        <w:rPr>
          <w:color w:val="080808"/>
        </w:rPr>
        <w:t>).</w:t>
      </w:r>
      <w:proofErr w:type="spellStart"/>
      <w:r>
        <w:rPr>
          <w:color w:val="7A7A43"/>
        </w:rPr>
        <w:t>on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click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.</w:t>
      </w:r>
      <w:proofErr w:type="spellStart"/>
      <w:r>
        <w:rPr>
          <w:color w:val="067D17"/>
        </w:rPr>
        <w:t>card-delete-butto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functio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le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248F8F"/>
        </w:rPr>
        <w:t>id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r>
        <w:rPr>
          <w:color w:val="871094"/>
        </w:rPr>
        <w:t>$</w:t>
      </w:r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).</w:t>
      </w:r>
      <w:proofErr w:type="spellStart"/>
      <w:r>
        <w:rPr>
          <w:color w:val="7A7A43"/>
        </w:rPr>
        <w:t>att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value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let</w:t>
      </w:r>
      <w:proofErr w:type="spellEnd"/>
      <w:r>
        <w:rPr>
          <w:color w:val="0033B3"/>
        </w:rPr>
        <w:t xml:space="preserve"> </w:t>
      </w:r>
      <w:r>
        <w:rPr>
          <w:color w:val="248F8F"/>
        </w:rPr>
        <w:t xml:space="preserve">result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80808"/>
        </w:rPr>
        <w:t>confirm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Are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you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sure</w:t>
      </w:r>
      <w:proofErr w:type="spellEnd"/>
      <w:r>
        <w:rPr>
          <w:color w:val="067D17"/>
        </w:rPr>
        <w:t>?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248F8F"/>
        </w:rPr>
        <w:t>result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$</w:t>
      </w:r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).</w:t>
      </w:r>
      <w:proofErr w:type="spellStart"/>
      <w:r>
        <w:rPr>
          <w:color w:val="7A7A43"/>
        </w:rPr>
        <w:t>closest</w:t>
      </w:r>
      <w:proofErr w:type="spellEnd"/>
      <w:r>
        <w:rPr>
          <w:color w:val="080808"/>
        </w:rPr>
        <w:t>(</w:t>
      </w:r>
      <w:r>
        <w:rPr>
          <w:color w:val="067D17"/>
        </w:rPr>
        <w:t>".</w:t>
      </w:r>
      <w:proofErr w:type="spellStart"/>
      <w:r>
        <w:rPr>
          <w:color w:val="0033B3"/>
        </w:rPr>
        <w:t>card-box</w:t>
      </w:r>
      <w:proofErr w:type="spellEnd"/>
      <w:r>
        <w:rPr>
          <w:color w:val="067D17"/>
        </w:rPr>
        <w:t>"</w:t>
      </w:r>
      <w:r>
        <w:rPr>
          <w:color w:val="080808"/>
        </w:rPr>
        <w:t>).</w:t>
      </w:r>
      <w:proofErr w:type="spellStart"/>
      <w:r>
        <w:rPr>
          <w:color w:val="7A7A43"/>
        </w:rPr>
        <w:t>remov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871094"/>
        </w:rPr>
        <w:t>$</w:t>
      </w:r>
      <w:r>
        <w:rPr>
          <w:color w:val="080808"/>
        </w:rPr>
        <w:t>.</w:t>
      </w:r>
      <w:proofErr w:type="spellStart"/>
      <w:r>
        <w:rPr>
          <w:color w:val="7A7A43"/>
        </w:rPr>
        <w:t>ajax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type</w:t>
      </w:r>
      <w:proofErr w:type="spellEnd"/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post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871094"/>
        </w:rPr>
        <w:t>url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delete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data</w:t>
      </w:r>
      <w:proofErr w:type="spellEnd"/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 xml:space="preserve">=" </w:t>
      </w:r>
      <w:r>
        <w:rPr>
          <w:color w:val="080808"/>
        </w:rPr>
        <w:t xml:space="preserve">+ </w:t>
      </w:r>
      <w:proofErr w:type="spellStart"/>
      <w:r>
        <w:rPr>
          <w:color w:val="248F8F"/>
        </w:rPr>
        <w:t>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proofErr w:type="spellStart"/>
      <w:r>
        <w:rPr>
          <w:color w:val="7A7A43"/>
        </w:rPr>
        <w:t>succes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33B3"/>
        </w:rPr>
        <w:t>functio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data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);</w:t>
      </w:r>
    </w:p>
    <w:p w14:paraId="18A3C932" w14:textId="67C239B8" w:rsidR="00B41E08" w:rsidRDefault="004A6171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it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редактирование постов</w:t>
      </w:r>
    </w:p>
    <w:p w14:paraId="212D39A9" w14:textId="786CE7F9" w:rsidR="00B41E08" w:rsidRDefault="00B41E08" w:rsidP="00B41E0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нажатии на кнопку редактирования происходит переход на страницу редактирования, которая заполнена имеющейся информацией 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отправки формы редактирования осуществляется 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 данных и переход на начальную страницу.</w:t>
      </w:r>
    </w:p>
    <w:p w14:paraId="1B60C0CD" w14:textId="77777777" w:rsidR="000C30F8" w:rsidRDefault="000C30F8" w:rsidP="00B41E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0C3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P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ел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40E0C2" w14:textId="77777777" w:rsidR="000C30F8" w:rsidRDefault="000C30F8" w:rsidP="000C30F8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Override</w:t>
      </w:r>
      <w:r>
        <w:rPr>
          <w:color w:val="9E880D"/>
        </w:rPr>
        <w:br/>
      </w:r>
      <w:proofErr w:type="spellStart"/>
      <w:r>
        <w:rPr>
          <w:color w:val="0033B3"/>
        </w:rPr>
        <w:t>protected</w:t>
      </w:r>
      <w:proofErr w:type="spellEnd"/>
      <w:r>
        <w:rPr>
          <w:color w:val="0033B3"/>
        </w:rPr>
        <w:t xml:space="preserve"> void </w:t>
      </w:r>
      <w:proofErr w:type="spellStart"/>
      <w:r>
        <w:rPr>
          <w:color w:val="00627A"/>
        </w:rPr>
        <w:t>doPos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req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HttpServlet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resp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throw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rvletExcepti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MySqlPostDaoImp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Da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ySqlPostDaoImpl</w:t>
      </w:r>
      <w:r>
        <w:rPr>
          <w:color w:val="080808"/>
        </w:rPr>
        <w:t>.</w:t>
      </w:r>
      <w:r>
        <w:rPr>
          <w:i/>
          <w:iCs/>
          <w:color w:val="080808"/>
        </w:rPr>
        <w:t>getInstan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postDao</w:t>
      </w:r>
      <w:r>
        <w:rPr>
          <w:color w:val="080808"/>
        </w:rPr>
        <w:t>.findEntityById</w:t>
      </w:r>
      <w:proofErr w:type="spellEnd"/>
      <w:r>
        <w:rPr>
          <w:color w:val="080808"/>
        </w:rPr>
        <w:t>((</w:t>
      </w:r>
      <w:proofErr w:type="spellStart"/>
      <w:r>
        <w:rPr>
          <w:color w:val="000000"/>
        </w:rPr>
        <w:t>Integer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req.getSession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getAttribute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lastEditId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Mod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odel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Typ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type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Length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lengthInput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Wingspa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wingspan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Heigh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Origi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origin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Cr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crew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Spee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speed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Distan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loat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dist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Pri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price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PhotoLink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file</w:t>
      </w:r>
      <w:proofErr w:type="spellEnd"/>
      <w:r>
        <w:rPr>
          <w:color w:val="067D17"/>
        </w:rPr>
        <w:t>"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hashtag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hashtags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) !=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&amp;&amp; !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hashtags</w:t>
      </w:r>
      <w:proofErr w:type="spellEnd"/>
      <w:r>
        <w:rPr>
          <w:color w:val="067D17"/>
        </w:rPr>
        <w:t>"</w:t>
      </w:r>
      <w:r>
        <w:rPr>
          <w:color w:val="080808"/>
        </w:rPr>
        <w:t>).</w:t>
      </w:r>
      <w:proofErr w:type="spellStart"/>
      <w:r>
        <w:rPr>
          <w:color w:val="080808"/>
        </w:rPr>
        <w:t>equals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hashtag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stream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req.getParamet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hashtags</w:t>
      </w:r>
      <w:proofErr w:type="spellEnd"/>
      <w:r>
        <w:rPr>
          <w:color w:val="067D17"/>
        </w:rPr>
        <w:t>"</w:t>
      </w:r>
      <w:r>
        <w:rPr>
          <w:color w:val="080808"/>
        </w:rPr>
        <w:t>).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spli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 xml:space="preserve"> </w:t>
      </w:r>
      <w:r>
        <w:rPr>
          <w:color w:val="067D17"/>
        </w:rPr>
        <w:t>"</w:t>
      </w:r>
      <w:r>
        <w:rPr>
          <w:color w:val="080808"/>
        </w:rPr>
        <w:t>)).</w:t>
      </w:r>
      <w:proofErr w:type="spellStart"/>
      <w:r>
        <w:rPr>
          <w:color w:val="080808"/>
        </w:rPr>
        <w:t>distinct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collec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llectors</w:t>
      </w:r>
      <w:r>
        <w:rPr>
          <w:color w:val="080808"/>
        </w:rPr>
        <w:t>.</w:t>
      </w:r>
      <w:r>
        <w:rPr>
          <w:i/>
          <w:iCs/>
          <w:color w:val="080808"/>
        </w:rPr>
        <w:t>toList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hashtag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</w:t>
      </w:r>
      <w:r>
        <w:rPr>
          <w:color w:val="080808"/>
        </w:rPr>
        <w:t>.setHashtag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hashtag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postDao</w:t>
      </w:r>
      <w:r>
        <w:rPr>
          <w:color w:val="080808"/>
        </w:rPr>
        <w:t>.upd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ost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sp.sendRedirect</w:t>
      </w:r>
      <w:proofErr w:type="spellEnd"/>
      <w:r>
        <w:rPr>
          <w:color w:val="080808"/>
        </w:rPr>
        <w:t>(</w:t>
      </w:r>
      <w:r>
        <w:rPr>
          <w:color w:val="067D17"/>
        </w:rPr>
        <w:t>"/</w:t>
      </w:r>
      <w:proofErr w:type="spellStart"/>
      <w:r>
        <w:rPr>
          <w:color w:val="067D17"/>
        </w:rPr>
        <w:t>home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65C394E8" w14:textId="67073A9F" w:rsidR="000C30F8" w:rsidRPr="000C30F8" w:rsidRDefault="000C30F8" w:rsidP="00B41E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53DE3" w14:textId="336B16EA" w:rsid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rror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страницу ошибок</w:t>
      </w:r>
    </w:p>
    <w:p w14:paraId="2E5ACD59" w14:textId="2BB8E660" w:rsidR="000C30F8" w:rsidRPr="000C30F8" w:rsidRDefault="000C30F8" w:rsidP="000C30F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на страницу ошибки </w:t>
      </w:r>
      <w:r w:rsidRPr="000C30F8">
        <w:rPr>
          <w:rFonts w:ascii="Times New Roman" w:hAnsi="Times New Roman" w:cs="Times New Roman"/>
          <w:sz w:val="28"/>
          <w:szCs w:val="28"/>
          <w:lang w:val="ru-RU"/>
        </w:rPr>
        <w:t xml:space="preserve">40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ри помощи файла </w:t>
      </w:r>
      <w:r>
        <w:rPr>
          <w:rFonts w:ascii="Times New Roman" w:hAnsi="Times New Roman" w:cs="Times New Roman"/>
          <w:sz w:val="28"/>
          <w:szCs w:val="28"/>
        </w:rPr>
        <w:t>b</w:t>
      </w:r>
    </w:p>
    <w:p w14:paraId="45D782A0" w14:textId="500CE117" w:rsid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terServlet</w:t>
      </w:r>
      <w:proofErr w:type="spellEnd"/>
      <w:r w:rsidR="00B41E08" w:rsidRPr="000C30F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фильтрацию постов</w:t>
      </w:r>
    </w:p>
    <w:p w14:paraId="320B67F8" w14:textId="5E079E58" w:rsidR="004A6171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meServlet</w:t>
      </w:r>
      <w:proofErr w:type="spellEnd"/>
      <w:r w:rsidRPr="004A617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некоторые элементы начальной страницы</w:t>
      </w:r>
    </w:p>
    <w:p w14:paraId="623B5811" w14:textId="77777777" w:rsidR="00B41E08" w:rsidRDefault="004A6171" w:rsidP="004A61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keServ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</w:t>
      </w:r>
      <w:r w:rsidR="00B41E08">
        <w:rPr>
          <w:rFonts w:ascii="Times New Roman" w:hAnsi="Times New Roman" w:cs="Times New Roman"/>
          <w:sz w:val="28"/>
          <w:szCs w:val="28"/>
          <w:lang w:val="ru-RU"/>
        </w:rPr>
        <w:t xml:space="preserve"> лайки</w:t>
      </w:r>
    </w:p>
    <w:p w14:paraId="574B4C6B" w14:textId="5B4AEF7B" w:rsidR="00B41E08" w:rsidRDefault="00B41E08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reServlet</w:t>
      </w:r>
      <w:proofErr w:type="spellEnd"/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чает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груз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ов в ленту (кнопка </w:t>
      </w:r>
      <w:r>
        <w:rPr>
          <w:rFonts w:ascii="Times New Roman" w:hAnsi="Times New Roman" w:cs="Times New Roman"/>
          <w:sz w:val="28"/>
          <w:szCs w:val="28"/>
        </w:rPr>
        <w:t>Load</w:t>
      </w:r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r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4D22CC1" w14:textId="5C061C77" w:rsidR="00B41E08" w:rsidRDefault="00B41E08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gistrationServlet</w:t>
      </w:r>
      <w:proofErr w:type="spellEnd"/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отвечает за регистрацию новых пользователей</w:t>
      </w:r>
    </w:p>
    <w:p w14:paraId="4113351C" w14:textId="19B018B1" w:rsidR="00B41E08" w:rsidRPr="00B41E08" w:rsidRDefault="00B41E08" w:rsidP="00B4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gnInServlet</w:t>
      </w:r>
      <w:proofErr w:type="spellEnd"/>
      <w:r w:rsidRPr="00B41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отвечает за авторизацию существующих пользователей.</w:t>
      </w:r>
    </w:p>
    <w:p w14:paraId="21254730" w14:textId="1B8DD19F" w:rsidR="00D04C86" w:rsidRPr="004A6171" w:rsidRDefault="00D04C86" w:rsidP="00D04C86">
      <w:pPr>
        <w:pStyle w:val="Heading1"/>
        <w:rPr>
          <w:lang w:val="ru-RU"/>
        </w:rPr>
      </w:pPr>
      <w:bookmarkStart w:id="3" w:name="_Toc72740572"/>
      <w:r>
        <w:rPr>
          <w:lang w:val="ru-RU"/>
        </w:rPr>
        <w:lastRenderedPageBreak/>
        <w:t>Результаты</w:t>
      </w:r>
      <w:bookmarkEnd w:id="3"/>
    </w:p>
    <w:p w14:paraId="45355FBE" w14:textId="795FC478" w:rsidR="00B54AD6" w:rsidRDefault="00B54AD6" w:rsidP="00B54A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 на удаленный репозиторий</w:t>
      </w:r>
      <w:r w:rsidRPr="001471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011D10" w14:textId="27ECE880" w:rsidR="00B54AD6" w:rsidRDefault="00C811F4" w:rsidP="00B54AD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B54AD6"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d0mpi/UP_PostGallery</w:t>
        </w:r>
      </w:hyperlink>
    </w:p>
    <w:p w14:paraId="7AFA859F" w14:textId="0472E9C2" w:rsidR="00B54AD6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</w:t>
      </w:r>
      <w:r w:rsidRPr="00E029A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Home</w:t>
      </w:r>
      <w:r w:rsidRPr="00E029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где и размещается лента постов, а также фильтр.</w:t>
      </w:r>
    </w:p>
    <w:p w14:paraId="477E6E40" w14:textId="3FEB382E" w:rsidR="00E029AB" w:rsidRDefault="00E029A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B0C3852" w14:textId="56DF6637" w:rsidR="00E029AB" w:rsidRDefault="00A51A1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AD4264" wp14:editId="72F16397">
            <wp:extent cx="6151880" cy="29349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4297" w14:textId="63A87878" w:rsidR="00A51A1B" w:rsidRDefault="00A51A1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11B51B" wp14:editId="558B7F88">
            <wp:extent cx="6151880" cy="200279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7B4B" w14:textId="5918A216" w:rsidR="00A51A1B" w:rsidRDefault="00A51A1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10F03BB" wp14:editId="332E9DC0">
            <wp:extent cx="2896836" cy="485667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556"/>
                    <a:stretch/>
                  </pic:blipFill>
                  <pic:spPr bwMode="auto">
                    <a:xfrm>
                      <a:off x="0" y="0"/>
                      <a:ext cx="2901430" cy="486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B9049" w14:textId="77777777" w:rsidR="00A51A1B" w:rsidRDefault="00A51A1B" w:rsidP="00E029A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8755526" w14:textId="47D85926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вященная информации о веб-приложении</w:t>
      </w:r>
      <w:r w:rsidRPr="00E029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51A1B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Pr="00E029A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060C93" w14:textId="6D54CE46" w:rsidR="00A51A1B" w:rsidRDefault="00A51A1B" w:rsidP="00A51A1B">
      <w:pPr>
        <w:pStyle w:val="ListParagraph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7A42C5" wp14:editId="5C760871">
            <wp:extent cx="5863513" cy="286397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731" cy="28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9696" w14:textId="194E973E" w:rsidR="00E029AB" w:rsidRDefault="00A51A1B" w:rsidP="00A51A1B">
      <w:pPr>
        <w:pStyle w:val="ListParagraph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6176F9E" wp14:editId="49D19147">
            <wp:simplePos x="0" y="0"/>
            <wp:positionH relativeFrom="column">
              <wp:posOffset>3577470</wp:posOffset>
            </wp:positionH>
            <wp:positionV relativeFrom="paragraph">
              <wp:posOffset>220980</wp:posOffset>
            </wp:positionV>
            <wp:extent cx="3041015" cy="2596515"/>
            <wp:effectExtent l="0" t="0" r="6985" b="0"/>
            <wp:wrapThrough wrapText="bothSides">
              <wp:wrapPolygon edited="0">
                <wp:start x="0" y="0"/>
                <wp:lineTo x="0" y="21394"/>
                <wp:lineTo x="21514" y="21394"/>
                <wp:lineTo x="215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/>
                    <a:stretch/>
                  </pic:blipFill>
                  <pic:spPr bwMode="auto">
                    <a:xfrm>
                      <a:off x="0" y="0"/>
                      <a:ext cx="3041015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AB">
        <w:rPr>
          <w:rFonts w:ascii="Times New Roman" w:hAnsi="Times New Roman" w:cs="Times New Roman"/>
          <w:sz w:val="28"/>
          <w:szCs w:val="28"/>
          <w:lang w:val="ru-RU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ции</w:t>
      </w:r>
      <w:r w:rsidRPr="00A51A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52D2616" wp14:editId="201AF2B6">
            <wp:extent cx="3121946" cy="259655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47" r="21422"/>
                    <a:stretch/>
                  </pic:blipFill>
                  <pic:spPr bwMode="auto">
                    <a:xfrm>
                      <a:off x="0" y="0"/>
                      <a:ext cx="3127683" cy="26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FC2B" w14:textId="7B9B5C80" w:rsidR="00A51A1B" w:rsidRDefault="00A51A1B" w:rsidP="00A51A1B">
      <w:pPr>
        <w:pStyle w:val="ListParagraph"/>
        <w:ind w:left="0"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5CE4AFA0" w14:textId="3F702A79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 добавления поста</w:t>
      </w:r>
    </w:p>
    <w:p w14:paraId="4D1A2B70" w14:textId="77600F4D" w:rsidR="00A51A1B" w:rsidRPr="00A51A1B" w:rsidRDefault="00A51A1B" w:rsidP="00A51A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B37F0AA" wp14:editId="1A3ADF06">
            <wp:extent cx="5620687" cy="271647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892" cy="27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505A" w14:textId="0CE7A007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 редактирования поста</w:t>
      </w:r>
    </w:p>
    <w:p w14:paraId="2CF2E3FE" w14:textId="0BE2C827" w:rsidR="00A51A1B" w:rsidRPr="00A51A1B" w:rsidRDefault="00A51A1B" w:rsidP="00A51A1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6253F09" wp14:editId="0D44D3BF">
            <wp:extent cx="6043705" cy="2924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6" cy="29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96E0" w14:textId="2B97AA8A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ошибки </w:t>
      </w:r>
    </w:p>
    <w:p w14:paraId="74763AD5" w14:textId="688E469C" w:rsidR="00A51A1B" w:rsidRPr="00A51A1B" w:rsidRDefault="00A51A1B" w:rsidP="00A51A1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537AAAF" wp14:editId="0594A6AD">
            <wp:extent cx="6084761" cy="29407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2917" cy="29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48A1" w14:textId="07BF2384" w:rsidR="00E029AB" w:rsidRDefault="00E029AB" w:rsidP="00E02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обратной связи</w:t>
      </w:r>
    </w:p>
    <w:p w14:paraId="4AC246CF" w14:textId="7C7601FF" w:rsidR="00A51A1B" w:rsidRPr="00A51A1B" w:rsidRDefault="00A51A1B" w:rsidP="00A51A1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51A1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6379B42" wp14:editId="004FB537">
            <wp:extent cx="6104456" cy="29595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958" cy="29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059A" w14:textId="40F9F4A1" w:rsidR="00D04C86" w:rsidRDefault="00D04C86" w:rsidP="00D04C86">
      <w:pPr>
        <w:pStyle w:val="Heading1"/>
        <w:rPr>
          <w:lang w:val="ru-RU"/>
        </w:rPr>
      </w:pPr>
      <w:bookmarkStart w:id="4" w:name="_Toc72740573"/>
      <w:r>
        <w:rPr>
          <w:lang w:val="ru-RU"/>
        </w:rPr>
        <w:t>Список используемой литературы</w:t>
      </w:r>
      <w:bookmarkEnd w:id="4"/>
    </w:p>
    <w:p w14:paraId="500038C9" w14:textId="15332CF7" w:rsidR="00D04C86" w:rsidRPr="00D04C86" w:rsidRDefault="00D04C86" w:rsidP="00D04C8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CSS: </w:t>
      </w:r>
      <w:r w:rsidRPr="00D04C86">
        <w:rPr>
          <w:rFonts w:ascii="Times New Roman" w:hAnsi="Times New Roman" w:cs="Times New Roman"/>
          <w:sz w:val="28"/>
          <w:szCs w:val="28"/>
        </w:rPr>
        <w:t xml:space="preserve">https://webref.ru/layout/learn-html-css </w:t>
      </w:r>
    </w:p>
    <w:p w14:paraId="7A059D83" w14:textId="77777777" w:rsidR="00D04C86" w:rsidRPr="00D04C86" w:rsidRDefault="00D04C86" w:rsidP="00D04C8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D0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D04C86">
        <w:rPr>
          <w:rFonts w:ascii="Times New Roman" w:hAnsi="Times New Roman" w:cs="Times New Roman"/>
          <w:sz w:val="28"/>
          <w:szCs w:val="28"/>
        </w:rPr>
        <w:t xml:space="preserve">: http://htmlbook.ru/blog/uroki-po-html-i-css </w:t>
      </w:r>
    </w:p>
    <w:p w14:paraId="404EA235" w14:textId="77777777" w:rsidR="00D04C86" w:rsidRPr="00D04C86" w:rsidRDefault="00D04C86" w:rsidP="00D04C8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D04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D04C86">
        <w:rPr>
          <w:rFonts w:ascii="Times New Roman" w:hAnsi="Times New Roman" w:cs="Times New Roman"/>
          <w:sz w:val="28"/>
          <w:szCs w:val="28"/>
          <w:lang w:val="ru-RU"/>
        </w:rPr>
        <w:t xml:space="preserve">: https://developer.mozilla.org/ru/docs/Learn/HTML </w:t>
      </w:r>
    </w:p>
    <w:p w14:paraId="07A05642" w14:textId="77777777" w:rsidR="00DA55A3" w:rsidRPr="00DA55A3" w:rsidRDefault="00D04C86" w:rsidP="00DA55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CSS: </w:t>
      </w:r>
      <w:r w:rsidRPr="00D04C86">
        <w:rPr>
          <w:rFonts w:ascii="Times New Roman" w:hAnsi="Times New Roman" w:cs="Times New Roman"/>
          <w:sz w:val="28"/>
          <w:szCs w:val="28"/>
        </w:rPr>
        <w:t xml:space="preserve">https://www.w3schools.com/ </w:t>
      </w:r>
    </w:p>
    <w:p w14:paraId="23A807AE" w14:textId="77777777" w:rsidR="00DA55A3" w:rsidRPr="00DA55A3" w:rsidRDefault="00DA55A3" w:rsidP="00DA55A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JS: </w:t>
      </w:r>
      <w:r w:rsidRPr="00DA55A3">
        <w:rPr>
          <w:rFonts w:ascii="Times New Roman" w:hAnsi="Times New Roman" w:cs="Times New Roman"/>
          <w:sz w:val="28"/>
          <w:szCs w:val="28"/>
        </w:rPr>
        <w:t xml:space="preserve">https://learn.javascript.ru/ </w:t>
      </w:r>
    </w:p>
    <w:p w14:paraId="4FDCC97E" w14:textId="457F0C2A" w:rsidR="00941D51" w:rsidRPr="00941D51" w:rsidRDefault="00941D51" w:rsidP="00DA55A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HTTP</w:t>
      </w:r>
      <w:r w:rsidR="00DA55A3" w:rsidRPr="00941D51">
        <w:rPr>
          <w:rFonts w:ascii="Times New Roman" w:hAnsi="Times New Roman" w:cs="Times New Roman"/>
          <w:sz w:val="28"/>
          <w:szCs w:val="28"/>
        </w:rPr>
        <w:t xml:space="preserve">: </w:t>
      </w:r>
      <w:r w:rsidRPr="00941D51">
        <w:rPr>
          <w:rFonts w:ascii="Times New Roman" w:hAnsi="Times New Roman" w:cs="Times New Roman"/>
          <w:sz w:val="28"/>
          <w:szCs w:val="28"/>
        </w:rPr>
        <w:t>https://habr.com/ru/post/21511</w:t>
      </w:r>
    </w:p>
    <w:p w14:paraId="492516EE" w14:textId="040B7B68" w:rsidR="00D04C86" w:rsidRPr="00941D51" w:rsidRDefault="00941D51" w:rsidP="00D04C86">
      <w:pPr>
        <w:pStyle w:val="ListParagraph"/>
        <w:numPr>
          <w:ilvl w:val="0"/>
          <w:numId w:val="1"/>
        </w:numPr>
      </w:pPr>
      <w:r w:rsidRPr="00941D5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ru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org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wiki</w:t>
        </w:r>
      </w:hyperlink>
    </w:p>
    <w:p w14:paraId="0D9A462C" w14:textId="7AADCC2C" w:rsidR="00941D51" w:rsidRPr="0014713F" w:rsidRDefault="00C811F4" w:rsidP="00D0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sites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google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site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famcsbsu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labs</w:t>
        </w:r>
        <w:r w:rsidR="00941D51" w:rsidRPr="0014713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41D51"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up</w:t>
        </w:r>
      </w:hyperlink>
    </w:p>
    <w:p w14:paraId="55B2668A" w14:textId="215E0D09" w:rsidR="00941D51" w:rsidRPr="0014713F" w:rsidRDefault="00941D51" w:rsidP="00D0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</w:t>
      </w:r>
      <w:r w:rsidRPr="00147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</w:t>
      </w:r>
      <w:r w:rsidRPr="00147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PAM</w:t>
      </w:r>
      <w:r w:rsidRPr="001471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47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471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линов</w:t>
      </w:r>
      <w:r w:rsidRPr="00147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47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71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оманчик</w:t>
      </w:r>
      <w:r w:rsidRPr="001471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1D51" w:rsidRPr="0014713F" w:rsidSect="00A51A1B">
      <w:footerReference w:type="default" r:id="rId26"/>
      <w:pgSz w:w="12240" w:h="15840"/>
      <w:pgMar w:top="1418" w:right="851" w:bottom="1418" w:left="85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07C6" w14:textId="77777777" w:rsidR="00C811F4" w:rsidRDefault="00C811F4">
      <w:pPr>
        <w:spacing w:after="0" w:line="240" w:lineRule="auto"/>
      </w:pPr>
      <w:r>
        <w:separator/>
      </w:r>
    </w:p>
  </w:endnote>
  <w:endnote w:type="continuationSeparator" w:id="0">
    <w:p w14:paraId="2EFFBF71" w14:textId="77777777" w:rsidR="00C811F4" w:rsidRDefault="00C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17437"/>
      <w:docPartObj>
        <w:docPartGallery w:val="Page Numbers (Bottom of Page)"/>
        <w:docPartUnique/>
      </w:docPartObj>
    </w:sdtPr>
    <w:sdtEndPr/>
    <w:sdtContent>
      <w:p w14:paraId="2EDBE199" w14:textId="77777777" w:rsidR="00210E8C" w:rsidRDefault="00DA0132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A695F" w14:textId="77777777" w:rsidR="00210E8C" w:rsidRDefault="00C8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53CB" w14:textId="77777777" w:rsidR="00C811F4" w:rsidRDefault="00C811F4">
      <w:pPr>
        <w:spacing w:after="0" w:line="240" w:lineRule="auto"/>
      </w:pPr>
      <w:r>
        <w:separator/>
      </w:r>
    </w:p>
  </w:footnote>
  <w:footnote w:type="continuationSeparator" w:id="0">
    <w:p w14:paraId="2D6E5AD9" w14:textId="77777777" w:rsidR="00C811F4" w:rsidRDefault="00C8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C1D"/>
    <w:multiLevelType w:val="hybridMultilevel"/>
    <w:tmpl w:val="D3A29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7E3"/>
    <w:multiLevelType w:val="hybridMultilevel"/>
    <w:tmpl w:val="F0FA4F0C"/>
    <w:lvl w:ilvl="0" w:tplc="CD2E19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378B0"/>
    <w:multiLevelType w:val="hybridMultilevel"/>
    <w:tmpl w:val="838E54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65BA"/>
    <w:multiLevelType w:val="hybridMultilevel"/>
    <w:tmpl w:val="D7708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A6E48"/>
    <w:multiLevelType w:val="hybridMultilevel"/>
    <w:tmpl w:val="C16A9A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3E"/>
    <w:rsid w:val="000C30F8"/>
    <w:rsid w:val="00104252"/>
    <w:rsid w:val="0014713F"/>
    <w:rsid w:val="004A6171"/>
    <w:rsid w:val="006E0844"/>
    <w:rsid w:val="008C4643"/>
    <w:rsid w:val="00941D51"/>
    <w:rsid w:val="009D7772"/>
    <w:rsid w:val="009F61EC"/>
    <w:rsid w:val="00A261B0"/>
    <w:rsid w:val="00A51A1B"/>
    <w:rsid w:val="00B41E08"/>
    <w:rsid w:val="00B54AD6"/>
    <w:rsid w:val="00C811F4"/>
    <w:rsid w:val="00D04C86"/>
    <w:rsid w:val="00DA0132"/>
    <w:rsid w:val="00DA55A3"/>
    <w:rsid w:val="00E029AB"/>
    <w:rsid w:val="00E4000E"/>
    <w:rsid w:val="00E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39D3"/>
  <w15:chartTrackingRefBased/>
  <w15:docId w15:val="{74714DD9-FA28-4ABC-87FB-C0FA4588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43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8C4643"/>
  </w:style>
  <w:style w:type="paragraph" w:styleId="NormalWeb">
    <w:name w:val="Normal (Web)"/>
    <w:basedOn w:val="Normal"/>
    <w:uiPriority w:val="99"/>
    <w:unhideWhenUsed/>
    <w:qFormat/>
    <w:rsid w:val="008C46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C4643"/>
    <w:pPr>
      <w:tabs>
        <w:tab w:val="center" w:pos="4844"/>
        <w:tab w:val="right" w:pos="9689"/>
      </w:tabs>
      <w:spacing w:after="0" w:line="240" w:lineRule="auto"/>
    </w:pPr>
    <w:rPr>
      <w:lang w:val="ru-BY"/>
    </w:rPr>
  </w:style>
  <w:style w:type="character" w:customStyle="1" w:styleId="FooterChar1">
    <w:name w:val="Footer Char1"/>
    <w:basedOn w:val="DefaultParagraphFont"/>
    <w:uiPriority w:val="99"/>
    <w:semiHidden/>
    <w:rsid w:val="008C4643"/>
    <w:rPr>
      <w:lang w:val="en-US"/>
    </w:rPr>
  </w:style>
  <w:style w:type="table" w:styleId="TableGrid">
    <w:name w:val="Table Grid"/>
    <w:basedOn w:val="TableNormal"/>
    <w:uiPriority w:val="39"/>
    <w:rsid w:val="008C4643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4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4643"/>
    <w:pPr>
      <w:suppressAutoHyphens w:val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4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4C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4C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4C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5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252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0mpi/UP_PostGallery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ites.google.com/site/famcsbsu/labs/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C881-3752-424A-8555-0FB567B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окучаев</dc:creator>
  <cp:keywords/>
  <dc:description/>
  <cp:lastModifiedBy>Михаил Докучаев</cp:lastModifiedBy>
  <cp:revision>7</cp:revision>
  <dcterms:created xsi:type="dcterms:W3CDTF">2021-05-24T06:10:00Z</dcterms:created>
  <dcterms:modified xsi:type="dcterms:W3CDTF">2021-05-24T21:52:00Z</dcterms:modified>
</cp:coreProperties>
</file>